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29" w:rsidRPr="004B115A" w:rsidRDefault="00F87A1F" w:rsidP="004B3907">
      <w:pPr>
        <w:spacing w:before="0" w:after="0"/>
        <w:rPr>
          <w:rFonts w:ascii="Impact" w:hAnsi="Impac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A50466" wp14:editId="26A67999">
            <wp:simplePos x="0" y="0"/>
            <wp:positionH relativeFrom="column">
              <wp:posOffset>5638800</wp:posOffset>
            </wp:positionH>
            <wp:positionV relativeFrom="paragraph">
              <wp:posOffset>102870</wp:posOffset>
            </wp:positionV>
            <wp:extent cx="1381125" cy="1733550"/>
            <wp:effectExtent l="0" t="0" r="9525" b="0"/>
            <wp:wrapNone/>
            <wp:docPr id="6" name="Picture 6" descr="C:\Users\prant\AppData\Local\Microsoft\Windows\INetCache\Content.Word\ACLD-12938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t\AppData\Local\Microsoft\Windows\INetCache\Content.Word\ACLD-12938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58752" behindDoc="0" locked="0" layoutInCell="1" allowOverlap="1" wp14:anchorId="6AC54EDB" wp14:editId="2E6F2AAF">
            <wp:simplePos x="0" y="0"/>
            <wp:positionH relativeFrom="column">
              <wp:posOffset>5657849</wp:posOffset>
            </wp:positionH>
            <wp:positionV relativeFrom="paragraph">
              <wp:posOffset>121920</wp:posOffset>
            </wp:positionV>
            <wp:extent cx="1329055" cy="1471930"/>
            <wp:effectExtent l="114300" t="114300" r="118745" b="128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47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4BA5"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509D" wp14:editId="21B29D75">
                <wp:simplePos x="0" y="0"/>
                <wp:positionH relativeFrom="column">
                  <wp:posOffset>236855</wp:posOffset>
                </wp:positionH>
                <wp:positionV relativeFrom="paragraph">
                  <wp:posOffset>7620</wp:posOffset>
                </wp:positionV>
                <wp:extent cx="5248910" cy="164592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64592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8C05D4" w:rsidRDefault="008C05D4" w:rsidP="00E04520">
                            <w:pPr>
                              <w:pStyle w:val="Name"/>
                              <w:rPr>
                                <w:sz w:val="64"/>
                                <w:szCs w:val="64"/>
                              </w:rPr>
                            </w:pPr>
                            <w:r w:rsidRPr="008C05D4">
                              <w:rPr>
                                <w:sz w:val="64"/>
                                <w:szCs w:val="64"/>
                              </w:rPr>
                              <w:t>Mazedur Rahman Pranto</w:t>
                            </w:r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263C40" w:rsidRDefault="008C05D4" w:rsidP="00263C40">
                            <w:pPr>
                              <w:pStyle w:val="Contacts"/>
                            </w:pPr>
                            <w:r>
                              <w:t>16/1c</w:t>
                            </w:r>
                            <w:r w:rsidR="00402CF7">
                              <w:t>,</w:t>
                            </w:r>
                            <w:r>
                              <w:t xml:space="preserve"> Komishonar Goli, Kollyanpur, Mirpur-1, Dhaka</w:t>
                            </w:r>
                          </w:p>
                          <w:p w:rsidR="008D510D" w:rsidRDefault="00220065" w:rsidP="00263C40">
                            <w:pPr>
                              <w:pStyle w:val="Contacts"/>
                              <w:rPr>
                                <w:color w:val="002060"/>
                              </w:rPr>
                            </w:pPr>
                            <w:hyperlink r:id="rId10" w:history="1">
                              <w:r w:rsidR="008C05D4" w:rsidRPr="008C05D4">
                                <w:rPr>
                                  <w:rStyle w:val="Hyperlink"/>
                                </w:rPr>
                                <w:t>prantoabir1@gmail.com</w:t>
                              </w:r>
                            </w:hyperlink>
                          </w:p>
                          <w:p w:rsidR="008C05D4" w:rsidRPr="008C05D4" w:rsidRDefault="00220065" w:rsidP="00263C40">
                            <w:pPr>
                              <w:pStyle w:val="Contacts"/>
                              <w:rPr>
                                <w:color w:val="002060"/>
                              </w:rPr>
                            </w:pPr>
                            <w:hyperlink r:id="rId11" w:history="1">
                              <w:r w:rsidR="008C05D4" w:rsidRPr="008C05D4">
                                <w:rPr>
                                  <w:rStyle w:val="Hyperlink"/>
                                </w:rPr>
                                <w:t>prantobd.com</w:t>
                              </w:r>
                            </w:hyperlink>
                          </w:p>
                          <w:p w:rsidR="008D510D" w:rsidRPr="00263C40" w:rsidRDefault="00402CF7" w:rsidP="00263C40">
                            <w:pPr>
                              <w:pStyle w:val="Contacts"/>
                            </w:pPr>
                            <w:r>
                              <w:t>01710750665, 01928550545</w:t>
                            </w:r>
                          </w:p>
                          <w:p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509D" id="Rectangle 2" o:spid="_x0000_s1026" style="position:absolute;margin-left:18.65pt;margin-top:.6pt;width:413.3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OZ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" filled="f" stroked="f" strokeweight="6pt">
                <v:textbox>
                  <w:txbxContent>
                    <w:p w:rsidR="008D510D" w:rsidRPr="008C05D4" w:rsidRDefault="008C05D4" w:rsidP="00E04520">
                      <w:pPr>
                        <w:pStyle w:val="Name"/>
                        <w:rPr>
                          <w:sz w:val="64"/>
                          <w:szCs w:val="64"/>
                        </w:rPr>
                      </w:pPr>
                      <w:r w:rsidRPr="008C05D4">
                        <w:rPr>
                          <w:sz w:val="64"/>
                          <w:szCs w:val="64"/>
                        </w:rPr>
                        <w:t>Mazedur Rahman Pranto</w:t>
                      </w:r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263C40" w:rsidRDefault="008C05D4" w:rsidP="00263C40">
                      <w:pPr>
                        <w:pStyle w:val="Contacts"/>
                      </w:pPr>
                      <w:r>
                        <w:t>16/1c</w:t>
                      </w:r>
                      <w:r w:rsidR="00402CF7">
                        <w:t>,</w:t>
                      </w:r>
                      <w:r>
                        <w:t xml:space="preserve"> Komishonar Goli, Kollyanpur, Mirpur-1, Dhaka</w:t>
                      </w:r>
                    </w:p>
                    <w:p w:rsidR="008D510D" w:rsidRDefault="00DA56EE" w:rsidP="00263C40">
                      <w:pPr>
                        <w:pStyle w:val="Contacts"/>
                        <w:rPr>
                          <w:color w:val="002060"/>
                        </w:rPr>
                      </w:pPr>
                      <w:hyperlink r:id="rId12" w:history="1">
                        <w:r w:rsidR="008C05D4" w:rsidRPr="008C05D4">
                          <w:rPr>
                            <w:rStyle w:val="Hyperlink"/>
                          </w:rPr>
                          <w:t>prantoabir1@gmail.com</w:t>
                        </w:r>
                      </w:hyperlink>
                    </w:p>
                    <w:p w:rsidR="008C05D4" w:rsidRPr="008C05D4" w:rsidRDefault="00DA56EE" w:rsidP="00263C40">
                      <w:pPr>
                        <w:pStyle w:val="Contacts"/>
                        <w:rPr>
                          <w:color w:val="002060"/>
                        </w:rPr>
                      </w:pPr>
                      <w:hyperlink r:id="rId13" w:history="1">
                        <w:r w:rsidR="008C05D4" w:rsidRPr="008C05D4">
                          <w:rPr>
                            <w:rStyle w:val="Hyperlink"/>
                          </w:rPr>
                          <w:t>prantobd.com</w:t>
                        </w:r>
                      </w:hyperlink>
                    </w:p>
                    <w:p w:rsidR="008D510D" w:rsidRPr="00263C40" w:rsidRDefault="00402CF7" w:rsidP="00263C40">
                      <w:pPr>
                        <w:pStyle w:val="Contacts"/>
                      </w:pPr>
                      <w:r>
                        <w:t>01710750665, 01928550545</w:t>
                      </w:r>
                    </w:p>
                    <w:p w:rsidR="008D510D" w:rsidRPr="008D510D" w:rsidRDefault="008D510D" w:rsidP="00263C40">
                      <w:pPr>
                        <w:pStyle w:val="Contacts"/>
                      </w:pPr>
                    </w:p>
                    <w:p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26FA2">
        <w:rPr>
          <w:rFonts w:ascii="Impact" w:hAnsi="Impact"/>
          <w:sz w:val="96"/>
          <w:szCs w:val="96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70"/>
        <w:gridCol w:w="8028"/>
      </w:tblGrid>
      <w:tr w:rsidR="00EB260A" w:rsidRPr="003B40EC" w:rsidTr="007400B3">
        <w:trPr>
          <w:trHeight w:val="873"/>
          <w:jc w:val="center"/>
        </w:trPr>
        <w:tc>
          <w:tcPr>
            <w:tcW w:w="11016" w:type="dxa"/>
            <w:gridSpan w:val="4"/>
          </w:tcPr>
          <w:p w:rsidR="00EB260A" w:rsidRPr="007400B3" w:rsidRDefault="00402CF7" w:rsidP="00E04520">
            <w:pPr>
              <w:pStyle w:val="Heading1"/>
              <w:outlineLvl w:val="0"/>
            </w:pPr>
            <w:r w:rsidRPr="007400B3">
              <w:t>Career Objective</w:t>
            </w:r>
          </w:p>
        </w:tc>
      </w:tr>
      <w:tr w:rsidR="00EB260A" w:rsidRPr="003B40EC" w:rsidTr="0026242A">
        <w:trPr>
          <w:jc w:val="center"/>
        </w:trPr>
        <w:tc>
          <w:tcPr>
            <w:tcW w:w="11016" w:type="dxa"/>
            <w:gridSpan w:val="4"/>
          </w:tcPr>
          <w:p w:rsidR="00EB260A" w:rsidRPr="00402CF7" w:rsidRDefault="00402CF7" w:rsidP="00C368EE">
            <w:pPr>
              <w:pStyle w:val="ListParagraph"/>
              <w:ind w:left="720"/>
              <w:jc w:val="both"/>
              <w:rPr>
                <w:rFonts w:ascii="Calibri" w:hAnsi="Calibri" w:cs="Calibri"/>
              </w:rPr>
            </w:pPr>
            <w:r w:rsidRPr="00402CF7">
              <w:rPr>
                <w:rFonts w:ascii="Calibri" w:hAnsi="Calibri" w:cs="Calibri"/>
              </w:rPr>
              <w:t>I am very passionate about computer and programming since 201</w:t>
            </w:r>
            <w:r w:rsidR="00C368EE">
              <w:rPr>
                <w:rFonts w:ascii="Calibri" w:hAnsi="Calibri" w:cs="Calibri"/>
              </w:rPr>
              <w:t>6</w:t>
            </w:r>
            <w:r w:rsidRPr="00402CF7">
              <w:rPr>
                <w:rFonts w:ascii="Calibri" w:hAnsi="Calibri" w:cs="Calibri"/>
              </w:rPr>
              <w:t>. I dream to be an expert software engineer so that I can build professional and useful software that has business value. I am looking for a software engineer position in a reputed software company that can help me to achieve my goal. To obtain as a part of a team and creating integrated strategies by problem-solving skills, develop and expand existing knowledge and skills with commitment, novelty, implementation of the innovative idea and efficient technical solution.</w:t>
            </w:r>
          </w:p>
        </w:tc>
      </w:tr>
      <w:tr w:rsidR="00EB260A" w:rsidRPr="003B40EC" w:rsidTr="007400B3">
        <w:trPr>
          <w:trHeight w:val="873"/>
          <w:jc w:val="center"/>
        </w:trPr>
        <w:tc>
          <w:tcPr>
            <w:tcW w:w="11016" w:type="dxa"/>
            <w:gridSpan w:val="4"/>
          </w:tcPr>
          <w:p w:rsidR="00EB260A" w:rsidRPr="003B40EC" w:rsidRDefault="00402CF7" w:rsidP="00E04520">
            <w:pPr>
              <w:pStyle w:val="Heading1"/>
              <w:outlineLvl w:val="0"/>
            </w:pPr>
            <w:r w:rsidRPr="00402CF7">
              <w:t>Skills</w:t>
            </w:r>
          </w:p>
        </w:tc>
      </w:tr>
      <w:tr w:rsidR="00EB260A" w:rsidRPr="003B40EC" w:rsidTr="00736FE9">
        <w:trPr>
          <w:jc w:val="center"/>
        </w:trPr>
        <w:tc>
          <w:tcPr>
            <w:tcW w:w="11016" w:type="dxa"/>
            <w:gridSpan w:val="4"/>
          </w:tcPr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Extensive knowledge on OOP, PHP, JavaScript and MySQL. </w:t>
            </w:r>
          </w:p>
          <w:p w:rsidR="00402CF7" w:rsidRDefault="00C368EE" w:rsidP="00330784">
            <w:pPr>
              <w:pStyle w:val="ListParagraph"/>
              <w:numPr>
                <w:ilvl w:val="0"/>
                <w:numId w:val="11"/>
              </w:numPr>
            </w:pPr>
            <w:r>
              <w:t>Also Expert on HTML, CSS,</w:t>
            </w:r>
            <w:r w:rsidR="00402CF7">
              <w:t xml:space="preserve"> Jquery</w:t>
            </w:r>
            <w:r>
              <w:t>, Ajax and Vue Js</w:t>
            </w:r>
            <w:r w:rsidR="00402CF7">
              <w:t>.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Working experience with MVC Framework </w:t>
            </w:r>
            <w:r w:rsidR="00C368EE">
              <w:t>Laravel.</w:t>
            </w:r>
            <w:r>
              <w:t xml:space="preserve"> 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knowledge </w:t>
            </w:r>
            <w:r w:rsidR="00C368EE">
              <w:t xml:space="preserve">on </w:t>
            </w:r>
            <w:r w:rsidR="001B3AF3">
              <w:t>Github</w:t>
            </w:r>
            <w:r w:rsidR="00C368EE">
              <w:t>.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Working experience with REST API. 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Familiar with using Linux. 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>An understa</w:t>
            </w:r>
            <w:r w:rsidR="00C368EE">
              <w:t>nding of HTTP, Apache, FTP</w:t>
            </w:r>
            <w:r>
              <w:t xml:space="preserve">. </w:t>
            </w:r>
          </w:p>
          <w:p w:rsidR="00402CF7" w:rsidRDefault="00C368EE" w:rsidP="00330784">
            <w:pPr>
              <w:pStyle w:val="ListParagraph"/>
              <w:numPr>
                <w:ilvl w:val="0"/>
                <w:numId w:val="11"/>
              </w:numPr>
            </w:pPr>
            <w:r>
              <w:t>Have Knowledge about cPanel</w:t>
            </w:r>
            <w:r w:rsidR="00402CF7">
              <w:t xml:space="preserve">. </w:t>
            </w:r>
          </w:p>
          <w:p w:rsidR="00402CF7" w:rsidRDefault="00402CF7" w:rsidP="00330784">
            <w:pPr>
              <w:pStyle w:val="ListParagraph"/>
              <w:numPr>
                <w:ilvl w:val="0"/>
                <w:numId w:val="11"/>
              </w:numPr>
            </w:pPr>
            <w:r>
              <w:t xml:space="preserve">Experience and skills in integrating 3rd Party API. </w:t>
            </w:r>
          </w:p>
          <w:p w:rsidR="00EB260A" w:rsidRPr="003B40EC" w:rsidRDefault="00402CF7" w:rsidP="00C368EE">
            <w:pPr>
              <w:pStyle w:val="ListParagraph"/>
              <w:numPr>
                <w:ilvl w:val="0"/>
                <w:numId w:val="11"/>
              </w:numPr>
            </w:pPr>
            <w:r>
              <w:t xml:space="preserve">Experience and skills in Database Design. </w:t>
            </w:r>
          </w:p>
        </w:tc>
      </w:tr>
      <w:tr w:rsidR="00EB260A" w:rsidRPr="003B40EC" w:rsidTr="007400B3">
        <w:trPr>
          <w:trHeight w:val="963"/>
          <w:jc w:val="center"/>
        </w:trPr>
        <w:tc>
          <w:tcPr>
            <w:tcW w:w="11016" w:type="dxa"/>
            <w:gridSpan w:val="4"/>
          </w:tcPr>
          <w:p w:rsidR="00EB260A" w:rsidRPr="003B40EC" w:rsidRDefault="00330784" w:rsidP="00E04520">
            <w:pPr>
              <w:pStyle w:val="Heading1"/>
              <w:outlineLvl w:val="0"/>
            </w:pPr>
            <w:r>
              <w:t>Educational Information</w:t>
            </w:r>
          </w:p>
        </w:tc>
      </w:tr>
      <w:tr w:rsidR="00B810E8" w:rsidRPr="003B40EC" w:rsidTr="00AD5454">
        <w:trPr>
          <w:gridBefore w:val="1"/>
          <w:wBefore w:w="738" w:type="dxa"/>
          <w:trHeight w:val="927"/>
          <w:jc w:val="center"/>
        </w:trPr>
        <w:tc>
          <w:tcPr>
            <w:tcW w:w="1980" w:type="dxa"/>
          </w:tcPr>
          <w:p w:rsidR="00B810E8" w:rsidRPr="003B40EC" w:rsidRDefault="00B810E8" w:rsidP="007400B3">
            <w:pPr>
              <w:pStyle w:val="BoldNormal"/>
            </w:pPr>
            <w:r w:rsidRPr="003B40EC">
              <w:t>201</w:t>
            </w:r>
            <w:r w:rsidR="007400B3">
              <w:t>7</w:t>
            </w:r>
            <w:r w:rsidRPr="003B40EC">
              <w:t xml:space="preserve"> </w:t>
            </w:r>
            <w:r w:rsidR="00480F59" w:rsidRPr="003B40EC">
              <w:t>–</w:t>
            </w:r>
            <w:r w:rsidRPr="003B40EC">
              <w:t xml:space="preserve"> Present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028" w:type="dxa"/>
          </w:tcPr>
          <w:p w:rsidR="00303D04" w:rsidRPr="003B40EC" w:rsidRDefault="007400B3" w:rsidP="00B95600">
            <w:pPr>
              <w:pStyle w:val="BoldLarge"/>
            </w:pPr>
            <w:r w:rsidRPr="007400B3">
              <w:rPr>
                <w:rFonts w:cs="Segoe UI"/>
                <w:color w:val="212529"/>
                <w:shd w:val="clear" w:color="auto" w:fill="FFFFFF"/>
              </w:rPr>
              <w:t>Bachelor of Science</w:t>
            </w:r>
          </w:p>
          <w:p w:rsidR="00480F59" w:rsidRPr="007400B3" w:rsidRDefault="007400B3" w:rsidP="00303D04">
            <w:pPr>
              <w:rPr>
                <w:rFonts w:cstheme="minorHAnsi"/>
                <w:i/>
                <w:sz w:val="24"/>
                <w:szCs w:val="24"/>
              </w:rPr>
            </w:pPr>
            <w:r w:rsidRPr="007400B3">
              <w:rPr>
                <w:rFonts w:cstheme="minorHAnsi"/>
                <w:i/>
                <w:color w:val="212529"/>
                <w:sz w:val="24"/>
                <w:szCs w:val="24"/>
                <w:shd w:val="clear" w:color="auto" w:fill="FFFFFF"/>
              </w:rPr>
              <w:t>Bangladesh University of Business and Technology</w:t>
            </w:r>
          </w:p>
        </w:tc>
      </w:tr>
      <w:tr w:rsidR="00B810E8" w:rsidRPr="003B40EC" w:rsidTr="00AD5454">
        <w:trPr>
          <w:gridBefore w:val="1"/>
          <w:wBefore w:w="738" w:type="dxa"/>
          <w:trHeight w:val="990"/>
          <w:jc w:val="center"/>
        </w:trPr>
        <w:tc>
          <w:tcPr>
            <w:tcW w:w="1980" w:type="dxa"/>
          </w:tcPr>
          <w:p w:rsidR="00B810E8" w:rsidRPr="003B40EC" w:rsidRDefault="00480F59" w:rsidP="00330784">
            <w:pPr>
              <w:pStyle w:val="BoldNormal"/>
            </w:pPr>
            <w:r w:rsidRPr="003B40EC">
              <w:t>201</w:t>
            </w:r>
            <w:r w:rsidR="00330784">
              <w:t>2-2016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028" w:type="dxa"/>
          </w:tcPr>
          <w:p w:rsidR="00303D04" w:rsidRPr="003B40EC" w:rsidRDefault="00330784" w:rsidP="00B95600">
            <w:pPr>
              <w:pStyle w:val="BoldLarge"/>
            </w:pPr>
            <w:r>
              <w:t>Diploma in Engineering</w:t>
            </w:r>
            <w:r w:rsidRPr="003B40EC">
              <w:t xml:space="preserve"> </w:t>
            </w:r>
          </w:p>
          <w:p w:rsidR="00330784" w:rsidRPr="00330784" w:rsidRDefault="00330784" w:rsidP="00303D04">
            <w:pPr>
              <w:rPr>
                <w:i/>
                <w:sz w:val="24"/>
                <w:szCs w:val="24"/>
              </w:rPr>
            </w:pPr>
            <w:r w:rsidRPr="00330784">
              <w:rPr>
                <w:i/>
                <w:sz w:val="24"/>
                <w:szCs w:val="24"/>
              </w:rPr>
              <w:t>Jhenaidah Polytechnic Institute</w:t>
            </w:r>
          </w:p>
        </w:tc>
      </w:tr>
      <w:tr w:rsidR="00330784" w:rsidRPr="003B40EC" w:rsidTr="00AD5454">
        <w:trPr>
          <w:gridBefore w:val="1"/>
          <w:wBefore w:w="738" w:type="dxa"/>
          <w:jc w:val="center"/>
        </w:trPr>
        <w:tc>
          <w:tcPr>
            <w:tcW w:w="1980" w:type="dxa"/>
          </w:tcPr>
          <w:p w:rsidR="00330784" w:rsidRPr="003B40EC" w:rsidRDefault="00330784" w:rsidP="00330784">
            <w:pPr>
              <w:pStyle w:val="BoldNormal"/>
            </w:pPr>
            <w:r w:rsidRPr="003B40EC">
              <w:t>201</w:t>
            </w:r>
            <w:r>
              <w:t>2</w:t>
            </w:r>
          </w:p>
        </w:tc>
        <w:tc>
          <w:tcPr>
            <w:tcW w:w="270" w:type="dxa"/>
          </w:tcPr>
          <w:p w:rsidR="00330784" w:rsidRPr="003B40EC" w:rsidRDefault="00330784" w:rsidP="00330784"/>
        </w:tc>
        <w:tc>
          <w:tcPr>
            <w:tcW w:w="8028" w:type="dxa"/>
          </w:tcPr>
          <w:p w:rsidR="00330784" w:rsidRPr="003B40EC" w:rsidRDefault="00330784" w:rsidP="00330784">
            <w:pPr>
              <w:pStyle w:val="BoldLarge"/>
            </w:pPr>
            <w:r>
              <w:t>SSC</w:t>
            </w:r>
            <w:r w:rsidRPr="003B40EC">
              <w:t xml:space="preserve"> </w:t>
            </w:r>
            <w:r>
              <w:t xml:space="preserve">– in </w:t>
            </w:r>
            <w:r w:rsidR="007400B3">
              <w:t>Sc</w:t>
            </w:r>
            <w:r>
              <w:t>ience</w:t>
            </w:r>
          </w:p>
          <w:p w:rsidR="00330784" w:rsidRPr="00330784" w:rsidRDefault="001042DD" w:rsidP="001042D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halishpur M.L High School </w:t>
            </w:r>
          </w:p>
        </w:tc>
      </w:tr>
      <w:tr w:rsidR="00025E8B" w:rsidRPr="003B40EC" w:rsidTr="00203444">
        <w:trPr>
          <w:trHeight w:val="13680"/>
          <w:jc w:val="center"/>
        </w:trPr>
        <w:tc>
          <w:tcPr>
            <w:tcW w:w="11016" w:type="dxa"/>
            <w:gridSpan w:val="4"/>
          </w:tcPr>
          <w:p w:rsidR="004B115A" w:rsidRDefault="004B115A" w:rsidP="00E04520">
            <w:pPr>
              <w:pStyle w:val="Heading1"/>
              <w:outlineLvl w:val="0"/>
            </w:pPr>
          </w:p>
          <w:p w:rsidR="00025E8B" w:rsidRDefault="00AD5454" w:rsidP="00E04520">
            <w:pPr>
              <w:pStyle w:val="Heading1"/>
              <w:outlineLvl w:val="0"/>
            </w:pPr>
            <w:r>
              <w:t>Job Experience</w:t>
            </w:r>
          </w:p>
          <w:p w:rsidR="00AD5454" w:rsidRDefault="00AD5454" w:rsidP="00AD5454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270"/>
              <w:gridCol w:w="5769"/>
            </w:tblGrid>
            <w:tr w:rsidR="00AD5454" w:rsidRPr="007400B3" w:rsidTr="00974843">
              <w:trPr>
                <w:trHeight w:val="927"/>
                <w:jc w:val="center"/>
              </w:trPr>
              <w:tc>
                <w:tcPr>
                  <w:tcW w:w="4239" w:type="dxa"/>
                </w:tcPr>
                <w:p w:rsidR="00AD5454" w:rsidRPr="003B40EC" w:rsidRDefault="00AD5454" w:rsidP="00AD5454">
                  <w:pPr>
                    <w:pStyle w:val="BoldNormal"/>
                  </w:pPr>
                  <w:r w:rsidRPr="003B40EC">
                    <w:t>201</w:t>
                  </w:r>
                  <w:r>
                    <w:t>8</w:t>
                  </w:r>
                  <w:r w:rsidR="00974843">
                    <w:t xml:space="preserve"> </w:t>
                  </w:r>
                  <w:r>
                    <w:t>(April)</w:t>
                  </w:r>
                  <w:r w:rsidRPr="003B40EC">
                    <w:t xml:space="preserve"> – </w:t>
                  </w:r>
                  <w:r>
                    <w:t>2018</w:t>
                  </w:r>
                  <w:r w:rsidR="00974843">
                    <w:t xml:space="preserve"> </w:t>
                  </w:r>
                  <w:r>
                    <w:t>(December)</w:t>
                  </w:r>
                </w:p>
              </w:tc>
              <w:tc>
                <w:tcPr>
                  <w:tcW w:w="270" w:type="dxa"/>
                </w:tcPr>
                <w:p w:rsidR="00AD5454" w:rsidRPr="003B40EC" w:rsidRDefault="00AD5454" w:rsidP="00AD5454"/>
              </w:tc>
              <w:tc>
                <w:tcPr>
                  <w:tcW w:w="5769" w:type="dxa"/>
                </w:tcPr>
                <w:p w:rsidR="00AD5454" w:rsidRPr="003B40EC" w:rsidRDefault="00974843" w:rsidP="00AD5454">
                  <w:pPr>
                    <w:pStyle w:val="BoldLarge"/>
                  </w:pPr>
                  <w:r>
                    <w:rPr>
                      <w:rFonts w:cs="Segoe UI"/>
                      <w:color w:val="212529"/>
                      <w:shd w:val="clear" w:color="auto" w:fill="FFFFFF"/>
                    </w:rPr>
                    <w:t xml:space="preserve">Smart Corporation </w:t>
                  </w:r>
                </w:p>
                <w:p w:rsidR="00AD5454" w:rsidRPr="007400B3" w:rsidRDefault="00974843" w:rsidP="00974843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cstheme="minorHAnsi"/>
                      <w:i/>
                      <w:color w:val="212529"/>
                      <w:sz w:val="24"/>
                      <w:szCs w:val="24"/>
                      <w:shd w:val="clear" w:color="auto" w:fill="FFFFFF"/>
                    </w:rPr>
                    <w:t>Web Development, Photo Editing, Video Editing.</w:t>
                  </w:r>
                </w:p>
              </w:tc>
            </w:tr>
          </w:tbl>
          <w:p w:rsidR="00974843" w:rsidRDefault="00974843" w:rsidP="00974843">
            <w:pPr>
              <w:pStyle w:val="Heading1"/>
              <w:outlineLvl w:val="0"/>
            </w:pPr>
            <w:r>
              <w:t>Language Proficiency</w:t>
            </w:r>
          </w:p>
          <w:p w:rsidR="00AD5454" w:rsidRDefault="00AD5454" w:rsidP="00AD5454"/>
          <w:p w:rsidR="00AD5454" w:rsidRDefault="00974843" w:rsidP="00974843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74843">
              <w:rPr>
                <w:sz w:val="24"/>
                <w:szCs w:val="24"/>
              </w:rPr>
              <w:t>Bengali and English.</w:t>
            </w:r>
          </w:p>
          <w:p w:rsidR="00974843" w:rsidRDefault="00974843" w:rsidP="00974843">
            <w:pPr>
              <w:rPr>
                <w:sz w:val="24"/>
                <w:szCs w:val="24"/>
              </w:rPr>
            </w:pPr>
          </w:p>
          <w:p w:rsidR="00974843" w:rsidRDefault="00974843" w:rsidP="00974843">
            <w:pPr>
              <w:pStyle w:val="Heading1"/>
              <w:outlineLvl w:val="0"/>
            </w:pPr>
            <w:r>
              <w:t>Training &amp; Internship</w:t>
            </w:r>
          </w:p>
          <w:p w:rsidR="00FA0441" w:rsidRPr="00FA0441" w:rsidRDefault="00FA0441" w:rsidP="00FA0441"/>
          <w:p w:rsidR="005977FD" w:rsidRPr="005977FD" w:rsidRDefault="005977FD" w:rsidP="00974843">
            <w:pPr>
              <w:pStyle w:val="ListParagraph"/>
              <w:numPr>
                <w:ilvl w:val="0"/>
                <w:numId w:val="14"/>
              </w:numPr>
            </w:pPr>
            <w:r w:rsidRPr="005977FD">
              <w:rPr>
                <w:rFonts w:ascii="Verdana" w:eastAsia="Times New Roman" w:hAnsi="Verdana"/>
              </w:rPr>
              <w:t xml:space="preserve">Make Practical Web Applications by learning PHP Framework Laravel  </w:t>
            </w:r>
          </w:p>
          <w:p w:rsidR="00974843" w:rsidRPr="005977FD" w:rsidRDefault="005977FD" w:rsidP="005977FD">
            <w:pPr>
              <w:pStyle w:val="ListParagraph"/>
              <w:ind w:left="720"/>
              <w:rPr>
                <w:sz w:val="18"/>
                <w:szCs w:val="18"/>
              </w:rPr>
            </w:pPr>
            <w:r w:rsidRPr="005977FD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Pr="005977FD">
              <w:rPr>
                <w:rFonts w:ascii="Arial" w:eastAsia="Times New Roman" w:hAnsi="Arial" w:cs="Arial"/>
                <w:b/>
                <w:sz w:val="18"/>
                <w:szCs w:val="18"/>
              </w:rPr>
              <w:t>Talha Traning</w:t>
            </w:r>
            <w:r w:rsidRPr="005977FD">
              <w:rPr>
                <w:rFonts w:ascii="Verdana" w:eastAsia="Times New Roman" w:hAnsi="Verdana"/>
                <w:sz w:val="18"/>
                <w:szCs w:val="18"/>
              </w:rPr>
              <w:t>,</w:t>
            </w:r>
            <w:r w:rsidRPr="005977F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977FD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Flat #4A (3rd Floor), House #51/A/3, West Rajabazar, Panthapath, Dhaka 1215</w:t>
            </w:r>
            <w:r w:rsidRPr="005977FD">
              <w:rPr>
                <w:rFonts w:ascii="Verdana" w:eastAsia="Times New Roman" w:hAnsi="Verdana"/>
                <w:sz w:val="18"/>
                <w:szCs w:val="18"/>
              </w:rPr>
              <w:t xml:space="preserve">) </w:t>
            </w:r>
            <w:r w:rsidRPr="005977FD">
              <w:rPr>
                <w:sz w:val="18"/>
                <w:szCs w:val="18"/>
              </w:rPr>
              <w:t> </w:t>
            </w:r>
            <w:r w:rsidR="00974843" w:rsidRPr="005977FD">
              <w:rPr>
                <w:sz w:val="18"/>
                <w:szCs w:val="18"/>
              </w:rPr>
              <w:t xml:space="preserve"> </w:t>
            </w:r>
          </w:p>
          <w:p w:rsidR="005977FD" w:rsidRPr="005977FD" w:rsidRDefault="005977FD" w:rsidP="005977FD">
            <w:pPr>
              <w:pStyle w:val="ListParagraph"/>
              <w:ind w:left="720"/>
              <w:rPr>
                <w:sz w:val="24"/>
                <w:szCs w:val="24"/>
              </w:rPr>
            </w:pPr>
          </w:p>
          <w:p w:rsidR="005977FD" w:rsidRPr="005977FD" w:rsidRDefault="005977FD" w:rsidP="005977FD">
            <w:pPr>
              <w:pStyle w:val="ListParagraph"/>
              <w:numPr>
                <w:ilvl w:val="0"/>
                <w:numId w:val="14"/>
              </w:numPr>
            </w:pPr>
            <w:r w:rsidRPr="005977FD">
              <w:rPr>
                <w:rFonts w:ascii="Verdana" w:eastAsia="Times New Roman" w:hAnsi="Verdana"/>
              </w:rPr>
              <w:t>Web development using PHP  </w:t>
            </w:r>
          </w:p>
          <w:p w:rsidR="005977FD" w:rsidRDefault="005977FD" w:rsidP="005977FD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          </w:t>
            </w:r>
            <w:r w:rsidRPr="005977FD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Pr="005977FD">
              <w:rPr>
                <w:rFonts w:ascii="Arial" w:eastAsia="Times New Roman" w:hAnsi="Arial" w:cs="Arial"/>
                <w:b/>
                <w:sz w:val="18"/>
                <w:szCs w:val="18"/>
              </w:rPr>
              <w:t>Genuity Systems Ltd</w:t>
            </w:r>
            <w:r w:rsidRPr="005977FD">
              <w:rPr>
                <w:rFonts w:ascii="Verdana" w:eastAsia="Times New Roman" w:hAnsi="Verdana"/>
                <w:sz w:val="18"/>
                <w:szCs w:val="18"/>
              </w:rPr>
              <w:t>,</w:t>
            </w:r>
            <w:r w:rsidRPr="005977F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5977FD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sruti Tower, Plot-8, Block-Ka Mirpur Rd, Dhaka 1216</w:t>
            </w:r>
            <w:r w:rsidRPr="005977FD">
              <w:rPr>
                <w:rFonts w:ascii="Verdana" w:eastAsia="Times New Roman" w:hAnsi="Verdana"/>
                <w:sz w:val="18"/>
                <w:szCs w:val="18"/>
              </w:rPr>
              <w:t>)</w:t>
            </w:r>
          </w:p>
          <w:p w:rsidR="007B186C" w:rsidRDefault="007B186C" w:rsidP="005977FD"/>
          <w:p w:rsidR="007B186C" w:rsidRPr="005977FD" w:rsidRDefault="007B186C" w:rsidP="005977FD"/>
          <w:p w:rsidR="00FA0441" w:rsidRDefault="00FA0441" w:rsidP="00FA0441">
            <w:pPr>
              <w:pStyle w:val="Heading1"/>
              <w:outlineLvl w:val="0"/>
            </w:pPr>
            <w:r>
              <w:t>Personal Information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6"/>
              <w:gridCol w:w="216"/>
              <w:gridCol w:w="8208"/>
            </w:tblGrid>
            <w:tr w:rsidR="00FA0441" w:rsidTr="00763F1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Md. Khalid Hossain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Mst. Kalpona Khatun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September 25, 1997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Male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Unmarried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2469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Nationality</w:t>
                  </w:r>
                </w:p>
              </w:tc>
              <w:tc>
                <w:tcPr>
                  <w:tcW w:w="224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8527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Bangladeshi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2469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National Id No.</w:t>
                  </w:r>
                </w:p>
              </w:tc>
              <w:tc>
                <w:tcPr>
                  <w:tcW w:w="224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8527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C952D1" w:rsidP="00FA0441">
                  <w:pPr>
                    <w:wordWrap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45 500 8786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2469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Religion</w:t>
                  </w:r>
                </w:p>
              </w:tc>
              <w:tc>
                <w:tcPr>
                  <w:tcW w:w="224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8527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Islam </w:t>
                  </w:r>
                </w:p>
              </w:tc>
            </w:tr>
            <w:tr w:rsidR="00FA0441" w:rsidTr="00763F17">
              <w:trPr>
                <w:tblCellSpacing w:w="0" w:type="dxa"/>
                <w:jc w:val="center"/>
              </w:trPr>
              <w:tc>
                <w:tcPr>
                  <w:tcW w:w="2469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Permanent Address</w:t>
                  </w:r>
                </w:p>
              </w:tc>
              <w:tc>
                <w:tcPr>
                  <w:tcW w:w="224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8527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2E22E3" w:rsidP="002E22E3">
                  <w:pPr>
                    <w:wordWrap w:val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Kakiladery, Khalishpur</w:t>
                  </w:r>
                  <w:bookmarkStart w:id="0" w:name="_GoBack"/>
                  <w:bookmarkEnd w:id="0"/>
                  <w:r w:rsidR="00FA0441" w:rsidRPr="004B115A">
                    <w:rPr>
                      <w:rFonts w:eastAsia="Times New Roman"/>
                    </w:rPr>
                    <w:t xml:space="preserve">, Maheshpur, Jhenaidah 7340 </w:t>
                  </w:r>
                </w:p>
              </w:tc>
            </w:tr>
            <w:tr w:rsidR="00FA0441" w:rsidTr="00FA0441">
              <w:trPr>
                <w:trHeight w:val="50"/>
                <w:tblCellSpacing w:w="0" w:type="dxa"/>
                <w:jc w:val="center"/>
              </w:trPr>
              <w:tc>
                <w:tcPr>
                  <w:tcW w:w="2469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         Current Location</w:t>
                  </w:r>
                </w:p>
              </w:tc>
              <w:tc>
                <w:tcPr>
                  <w:tcW w:w="224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jc w:val="center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8527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41" w:rsidRPr="004B115A" w:rsidRDefault="00FA0441" w:rsidP="00FA0441">
                  <w:pPr>
                    <w:wordWrap w:val="0"/>
                    <w:rPr>
                      <w:rFonts w:eastAsia="Times New Roman"/>
                    </w:rPr>
                  </w:pPr>
                  <w:r w:rsidRPr="004B115A">
                    <w:rPr>
                      <w:rFonts w:eastAsia="Times New Roman"/>
                    </w:rPr>
                    <w:t xml:space="preserve">Dhaka </w:t>
                  </w:r>
                </w:p>
              </w:tc>
            </w:tr>
          </w:tbl>
          <w:p w:rsidR="007B186C" w:rsidRDefault="007B186C" w:rsidP="007B186C">
            <w:pPr>
              <w:pStyle w:val="Heading1"/>
              <w:outlineLvl w:val="0"/>
            </w:pPr>
            <w:r>
              <w:lastRenderedPageBreak/>
              <w:t xml:space="preserve">Profile Link </w:t>
            </w:r>
          </w:p>
          <w:p w:rsidR="00077F05" w:rsidRDefault="00220065" w:rsidP="007B186C">
            <w:pPr>
              <w:pStyle w:val="ListParagraph"/>
              <w:numPr>
                <w:ilvl w:val="0"/>
                <w:numId w:val="16"/>
              </w:numPr>
            </w:pPr>
            <w:hyperlink r:id="rId14" w:history="1">
              <w:r w:rsidR="00077F05" w:rsidRPr="00F90E3D">
                <w:rPr>
                  <w:rStyle w:val="Hyperlink"/>
                </w:rPr>
                <w:t>https://github.com/mrpranto</w:t>
              </w:r>
            </w:hyperlink>
          </w:p>
          <w:p w:rsidR="007B186C" w:rsidRDefault="00220065" w:rsidP="007B186C">
            <w:pPr>
              <w:pStyle w:val="ListParagraph"/>
              <w:numPr>
                <w:ilvl w:val="0"/>
                <w:numId w:val="16"/>
              </w:numPr>
            </w:pPr>
            <w:hyperlink r:id="rId15" w:history="1">
              <w:r w:rsidR="007B186C" w:rsidRPr="007B186C">
                <w:rPr>
                  <w:rStyle w:val="Hyperlink"/>
                </w:rPr>
                <w:t>https://www.linkedin.com/in/m-r-pranto-3abb15142/</w:t>
              </w:r>
            </w:hyperlink>
          </w:p>
          <w:p w:rsidR="00FA0441" w:rsidRPr="007B186C" w:rsidRDefault="00220065" w:rsidP="007B186C">
            <w:pPr>
              <w:pStyle w:val="ListParagraph"/>
              <w:numPr>
                <w:ilvl w:val="0"/>
                <w:numId w:val="16"/>
              </w:numPr>
            </w:pPr>
            <w:hyperlink r:id="rId16" w:history="1">
              <w:r w:rsidR="007B186C" w:rsidRPr="007B186C">
                <w:rPr>
                  <w:rStyle w:val="Hyperlink"/>
                </w:rPr>
                <w:t>http://prantobd.com</w:t>
              </w:r>
            </w:hyperlink>
            <w:r w:rsidR="00203444" w:rsidRPr="007B186C">
              <w:rPr>
                <w:sz w:val="24"/>
                <w:szCs w:val="24"/>
              </w:rPr>
              <w:tab/>
            </w:r>
          </w:p>
          <w:p w:rsidR="00B1423B" w:rsidRDefault="00B1423B" w:rsidP="00203444"/>
          <w:p w:rsidR="00B1423B" w:rsidRDefault="00B1423B" w:rsidP="00203444"/>
          <w:p w:rsidR="00FA0441" w:rsidRDefault="00FA0441" w:rsidP="00203444">
            <w:r>
              <w:t xml:space="preserve">I hereby declare that the information given in this CV is complete and accurate. </w:t>
            </w:r>
          </w:p>
          <w:p w:rsidR="00203444" w:rsidRPr="00203444" w:rsidRDefault="00203444" w:rsidP="00203444"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drawing>
                <wp:inline distT="0" distB="0" distL="0" distR="0">
                  <wp:extent cx="1485265" cy="730885"/>
                  <wp:effectExtent l="0" t="0" r="635" b="0"/>
                  <wp:docPr id="2" name="Picture 1" descr="WP_20170305_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_20170305_002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44" w:rsidRDefault="00203444" w:rsidP="0020344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885A71">
              <w:rPr>
                <w:rFonts w:ascii="Arial" w:hAnsi="Arial" w:cs="Arial"/>
                <w:sz w:val="18"/>
                <w:szCs w:val="20"/>
              </w:rPr>
              <w:t>Signature</w:t>
            </w:r>
          </w:p>
          <w:p w:rsidR="00203444" w:rsidRDefault="00203444" w:rsidP="0020344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03444" w:rsidRPr="00203444" w:rsidRDefault="00203444" w:rsidP="0020344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C569B" w:rsidRPr="004B115A" w:rsidRDefault="00DC569B" w:rsidP="00203444">
      <w:pPr>
        <w:tabs>
          <w:tab w:val="left" w:pos="3255"/>
        </w:tabs>
      </w:pPr>
    </w:p>
    <w:sectPr w:rsidR="00DC569B" w:rsidRPr="004B115A" w:rsidSect="008D510D"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65" w:rsidRDefault="00220065" w:rsidP="00244E21">
      <w:pPr>
        <w:spacing w:before="0" w:after="0"/>
      </w:pPr>
      <w:r>
        <w:separator/>
      </w:r>
    </w:p>
  </w:endnote>
  <w:endnote w:type="continuationSeparator" w:id="0">
    <w:p w:rsidR="00220065" w:rsidRDefault="00220065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65" w:rsidRDefault="00220065" w:rsidP="00244E21">
      <w:pPr>
        <w:spacing w:before="0" w:after="0"/>
      </w:pPr>
      <w:r>
        <w:separator/>
      </w:r>
    </w:p>
  </w:footnote>
  <w:footnote w:type="continuationSeparator" w:id="0">
    <w:p w:rsidR="00220065" w:rsidRDefault="00220065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40" w:rsidRDefault="00A14B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C9955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A3F1CD7"/>
    <w:multiLevelType w:val="hybridMultilevel"/>
    <w:tmpl w:val="81B0AF74"/>
    <w:lvl w:ilvl="0" w:tplc="EC2AAF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C59BC"/>
    <w:multiLevelType w:val="hybridMultilevel"/>
    <w:tmpl w:val="72941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C734A"/>
    <w:multiLevelType w:val="hybridMultilevel"/>
    <w:tmpl w:val="182A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41E7"/>
    <w:multiLevelType w:val="hybridMultilevel"/>
    <w:tmpl w:val="0302AF30"/>
    <w:lvl w:ilvl="0" w:tplc="82CE9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5180A"/>
    <w:multiLevelType w:val="hybridMultilevel"/>
    <w:tmpl w:val="EC869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40AB"/>
    <w:multiLevelType w:val="hybridMultilevel"/>
    <w:tmpl w:val="3B965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23029"/>
    <w:rsid w:val="00025E8B"/>
    <w:rsid w:val="000368E3"/>
    <w:rsid w:val="00064F14"/>
    <w:rsid w:val="00077F05"/>
    <w:rsid w:val="00095D84"/>
    <w:rsid w:val="00097CDD"/>
    <w:rsid w:val="000E6036"/>
    <w:rsid w:val="001042DD"/>
    <w:rsid w:val="00114FCD"/>
    <w:rsid w:val="001277F8"/>
    <w:rsid w:val="00132210"/>
    <w:rsid w:val="00196A5A"/>
    <w:rsid w:val="001B3AF3"/>
    <w:rsid w:val="001C279B"/>
    <w:rsid w:val="001E643B"/>
    <w:rsid w:val="001E6A24"/>
    <w:rsid w:val="00203444"/>
    <w:rsid w:val="00207CBB"/>
    <w:rsid w:val="00220065"/>
    <w:rsid w:val="002326A9"/>
    <w:rsid w:val="00244E21"/>
    <w:rsid w:val="0025334C"/>
    <w:rsid w:val="00263C40"/>
    <w:rsid w:val="0026498D"/>
    <w:rsid w:val="002755F7"/>
    <w:rsid w:val="002C36E1"/>
    <w:rsid w:val="002E22E3"/>
    <w:rsid w:val="002E5C0A"/>
    <w:rsid w:val="00303D04"/>
    <w:rsid w:val="00330784"/>
    <w:rsid w:val="00383D85"/>
    <w:rsid w:val="003A3D19"/>
    <w:rsid w:val="003B40EC"/>
    <w:rsid w:val="003C6BA3"/>
    <w:rsid w:val="003D4019"/>
    <w:rsid w:val="003E7AA5"/>
    <w:rsid w:val="003F689D"/>
    <w:rsid w:val="003F6941"/>
    <w:rsid w:val="00402CF7"/>
    <w:rsid w:val="00403682"/>
    <w:rsid w:val="0041006F"/>
    <w:rsid w:val="0041696B"/>
    <w:rsid w:val="004206A8"/>
    <w:rsid w:val="0042730D"/>
    <w:rsid w:val="00463C2A"/>
    <w:rsid w:val="00475562"/>
    <w:rsid w:val="00480F59"/>
    <w:rsid w:val="004B115A"/>
    <w:rsid w:val="004B3907"/>
    <w:rsid w:val="004D5808"/>
    <w:rsid w:val="005274E6"/>
    <w:rsid w:val="00556E27"/>
    <w:rsid w:val="00580886"/>
    <w:rsid w:val="005977FD"/>
    <w:rsid w:val="005D13FB"/>
    <w:rsid w:val="0066348F"/>
    <w:rsid w:val="006818A5"/>
    <w:rsid w:val="006A0272"/>
    <w:rsid w:val="006E09BE"/>
    <w:rsid w:val="006F341A"/>
    <w:rsid w:val="00702069"/>
    <w:rsid w:val="0072066D"/>
    <w:rsid w:val="007400B3"/>
    <w:rsid w:val="00750203"/>
    <w:rsid w:val="007B186C"/>
    <w:rsid w:val="007B4D4F"/>
    <w:rsid w:val="007F6765"/>
    <w:rsid w:val="00805E81"/>
    <w:rsid w:val="00831C29"/>
    <w:rsid w:val="008451CC"/>
    <w:rsid w:val="008A7B26"/>
    <w:rsid w:val="008B34C7"/>
    <w:rsid w:val="008C0075"/>
    <w:rsid w:val="008C05D4"/>
    <w:rsid w:val="008D510D"/>
    <w:rsid w:val="00957B60"/>
    <w:rsid w:val="00974843"/>
    <w:rsid w:val="009A265E"/>
    <w:rsid w:val="009C1B8C"/>
    <w:rsid w:val="009F1B33"/>
    <w:rsid w:val="009F5801"/>
    <w:rsid w:val="00A05199"/>
    <w:rsid w:val="00A14BA5"/>
    <w:rsid w:val="00A23934"/>
    <w:rsid w:val="00A3134C"/>
    <w:rsid w:val="00AD5454"/>
    <w:rsid w:val="00AF0C7D"/>
    <w:rsid w:val="00B04F18"/>
    <w:rsid w:val="00B120AD"/>
    <w:rsid w:val="00B1423B"/>
    <w:rsid w:val="00B221FB"/>
    <w:rsid w:val="00B51A47"/>
    <w:rsid w:val="00B810E8"/>
    <w:rsid w:val="00B95600"/>
    <w:rsid w:val="00C245D0"/>
    <w:rsid w:val="00C34529"/>
    <w:rsid w:val="00C368EE"/>
    <w:rsid w:val="00C57092"/>
    <w:rsid w:val="00C81F96"/>
    <w:rsid w:val="00C952D1"/>
    <w:rsid w:val="00D06ED0"/>
    <w:rsid w:val="00D225D3"/>
    <w:rsid w:val="00D551E9"/>
    <w:rsid w:val="00D80143"/>
    <w:rsid w:val="00DA56EE"/>
    <w:rsid w:val="00DC569B"/>
    <w:rsid w:val="00E04520"/>
    <w:rsid w:val="00E7604D"/>
    <w:rsid w:val="00EB260A"/>
    <w:rsid w:val="00F25DB8"/>
    <w:rsid w:val="00F26FA2"/>
    <w:rsid w:val="00F37A92"/>
    <w:rsid w:val="00F84AC8"/>
    <w:rsid w:val="00F868B9"/>
    <w:rsid w:val="00F87A1F"/>
    <w:rsid w:val="00F90E3D"/>
    <w:rsid w:val="00F93B45"/>
    <w:rsid w:val="00FA0441"/>
    <w:rsid w:val="00FB77CD"/>
    <w:rsid w:val="00FC587D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1360AEEB"/>
  <w15:docId w15:val="{3CF041A0-64B0-4119-8841-231F2CD5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444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2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ntob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ntoabir1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prantob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ntob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-r-pranto-3abb15142/" TargetMode="External"/><Relationship Id="rId10" Type="http://schemas.openxmlformats.org/officeDocument/2006/relationships/hyperlink" Target="mailto:prantoabir1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mrpra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1A43-EE3E-4D01-BDE7-D31B1321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26</cp:revision>
  <cp:lastPrinted>2019-06-20T05:47:00Z</cp:lastPrinted>
  <dcterms:created xsi:type="dcterms:W3CDTF">2019-05-10T20:48:00Z</dcterms:created>
  <dcterms:modified xsi:type="dcterms:W3CDTF">2019-07-09T16:16:00Z</dcterms:modified>
</cp:coreProperties>
</file>